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23" w:rsidRDefault="00BE0023">
      <w:pPr>
        <w:widowControl w:val="0"/>
        <w:autoSpaceDE w:val="0"/>
        <w:autoSpaceDN w:val="0"/>
        <w:adjustRightInd w:val="0"/>
        <w:spacing w:before="120" w:after="120" w:line="480" w:lineRule="exact"/>
        <w:jc w:val="center"/>
        <w:rPr>
          <w:b/>
          <w:bCs/>
          <w:sz w:val="28"/>
          <w:szCs w:val="28"/>
        </w:rPr>
      </w:pPr>
      <w:r w:rsidRPr="003E75B7">
        <w:rPr>
          <w:b/>
          <w:bCs/>
          <w:sz w:val="28"/>
          <w:szCs w:val="28"/>
        </w:rPr>
        <w:t xml:space="preserve">ALLEGATO </w:t>
      </w:r>
      <w:r>
        <w:rPr>
          <w:b/>
          <w:bCs/>
          <w:sz w:val="28"/>
          <w:szCs w:val="28"/>
        </w:rPr>
        <w:t>D BIS</w:t>
      </w:r>
      <w:r w:rsidRPr="00BE0023">
        <w:rPr>
          <w:b/>
          <w:bCs/>
          <w:sz w:val="28"/>
          <w:szCs w:val="28"/>
        </w:rPr>
        <w:t xml:space="preserve"> </w:t>
      </w:r>
    </w:p>
    <w:p w:rsidR="00CD2796" w:rsidRDefault="00BE0023">
      <w:pPr>
        <w:widowControl w:val="0"/>
        <w:autoSpaceDE w:val="0"/>
        <w:autoSpaceDN w:val="0"/>
        <w:adjustRightInd w:val="0"/>
        <w:spacing w:before="120" w:after="120" w:line="480" w:lineRule="exact"/>
        <w:jc w:val="center"/>
        <w:rPr>
          <w:b/>
          <w:bCs/>
          <w:sz w:val="28"/>
          <w:szCs w:val="28"/>
        </w:rPr>
      </w:pPr>
      <w:r w:rsidRPr="00BE0023">
        <w:rPr>
          <w:b/>
          <w:bCs/>
          <w:sz w:val="28"/>
          <w:szCs w:val="28"/>
        </w:rPr>
        <w:t xml:space="preserve">DICHIARAZIONE INTEGRATIVA AL DGUE ART.80, COMMI 1, 2, 3, 4 E 5 DEL CODICE </w:t>
      </w:r>
    </w:p>
    <w:p w:rsidR="00603EF6" w:rsidRDefault="00603EF6">
      <w:pPr>
        <w:widowControl w:val="0"/>
        <w:autoSpaceDE w:val="0"/>
        <w:autoSpaceDN w:val="0"/>
        <w:adjustRightInd w:val="0"/>
        <w:spacing w:before="120" w:after="120" w:line="480" w:lineRule="exact"/>
        <w:jc w:val="center"/>
        <w:rPr>
          <w:b/>
          <w:sz w:val="28"/>
          <w:szCs w:val="28"/>
        </w:rPr>
      </w:pPr>
    </w:p>
    <w:p w:rsidR="00AA702E" w:rsidRPr="0046688E" w:rsidRDefault="00AA702E" w:rsidP="00AA702E">
      <w:pPr>
        <w:spacing w:line="490" w:lineRule="exact"/>
        <w:jc w:val="both"/>
      </w:pPr>
    </w:p>
    <w:p w:rsidR="00E31087" w:rsidRDefault="00AA702E"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rsidR="00E31087">
        <w:t xml:space="preserve">. </w:t>
      </w:r>
      <w:r>
        <w:rPr>
          <w:b/>
        </w:rPr>
        <w:t xml:space="preserve">dichiara </w:t>
      </w:r>
    </w:p>
    <w:p w:rsidR="00E31087" w:rsidRDefault="00E31087" w:rsidP="00AA702E">
      <w:pPr>
        <w:spacing w:line="490" w:lineRule="exact"/>
        <w:jc w:val="both"/>
        <w:rPr>
          <w:b/>
        </w:rPr>
      </w:pPr>
    </w:p>
    <w:p w:rsidR="00E31087" w:rsidRDefault="00E31087" w:rsidP="00AA702E">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rsidR="00444FC1" w:rsidRDefault="00444FC1" w:rsidP="00AA702E">
      <w:pPr>
        <w:spacing w:line="490" w:lineRule="exact"/>
        <w:jc w:val="both"/>
        <w:rPr>
          <w:b/>
        </w:rPr>
      </w:pPr>
    </w:p>
    <w:p w:rsidR="00444FC1" w:rsidRDefault="00444FC1" w:rsidP="00444FC1">
      <w:pPr>
        <w:spacing w:line="490" w:lineRule="exact"/>
        <w:jc w:val="both"/>
        <w:rPr>
          <w:b/>
        </w:rPr>
      </w:pPr>
      <w:r w:rsidRPr="0046688E">
        <w:t>Il sottoscritto ……………………………. nato a ……………</w:t>
      </w:r>
      <w:proofErr w:type="gramStart"/>
      <w:r w:rsidRPr="0046688E">
        <w:t>…….</w:t>
      </w:r>
      <w:proofErr w:type="gramEnd"/>
      <w:r w:rsidRPr="0046688E">
        <w:t>., residente a ……………….………., via ………………………… n…………….. in qualità di legale rappresentante dell’offerente…………………………………………………………</w:t>
      </w:r>
      <w:proofErr w:type="gramStart"/>
      <w:r w:rsidRPr="0046688E">
        <w:t>…….</w:t>
      </w:r>
      <w:proofErr w:type="gramEnd"/>
      <w:r w:rsidRPr="0046688E">
        <w:t xml:space="preserve"> </w:t>
      </w:r>
      <w:r>
        <w:t xml:space="preserve">. </w:t>
      </w:r>
      <w:r>
        <w:rPr>
          <w:b/>
        </w:rPr>
        <w:t xml:space="preserve">dichiara </w:t>
      </w:r>
    </w:p>
    <w:p w:rsidR="00444FC1" w:rsidRDefault="00444FC1" w:rsidP="00444FC1">
      <w:pPr>
        <w:spacing w:line="490" w:lineRule="exact"/>
        <w:jc w:val="both"/>
        <w:rPr>
          <w:b/>
        </w:rPr>
      </w:pPr>
    </w:p>
    <w:p w:rsidR="00E31087" w:rsidRDefault="00E31087" w:rsidP="00AA702E">
      <w:pPr>
        <w:spacing w:line="490" w:lineRule="exact"/>
        <w:jc w:val="both"/>
        <w:rPr>
          <w:b/>
        </w:rPr>
      </w:pPr>
    </w:p>
    <w:p w:rsidR="00F86BDD" w:rsidRPr="00AA702E" w:rsidRDefault="00AA702E" w:rsidP="00AA702E">
      <w:pPr>
        <w:spacing w:line="490" w:lineRule="exact"/>
        <w:jc w:val="both"/>
      </w:pPr>
      <w:r w:rsidRPr="00E31087">
        <w:rPr>
          <w:b/>
        </w:rPr>
        <w:t>l’insussistenza</w:t>
      </w:r>
      <w:r w:rsidRPr="00AA702E">
        <w:t xml:space="preserve"> delle cause di esclusione di ordine generale di cui all'art. 80, commi 1, 2, 3, 4 e 5, d.lgs.  50/2016</w:t>
      </w:r>
      <w:r>
        <w:rPr>
          <w:rStyle w:val="Rimandonotaapidipagina"/>
        </w:rPr>
        <w:footnoteReference w:id="1"/>
      </w:r>
      <w:r>
        <w:t>.</w:t>
      </w:r>
    </w:p>
    <w:p w:rsidR="008F4288" w:rsidRPr="00820487" w:rsidRDefault="008F4288" w:rsidP="00820487">
      <w:pPr>
        <w:spacing w:line="490" w:lineRule="exact"/>
        <w:jc w:val="both"/>
      </w:pPr>
      <w:r w:rsidRPr="00820487">
        <w:rPr>
          <w:iCs/>
        </w:rPr>
        <w:lastRenderedPageBreak/>
        <w:t xml:space="preserve">Se più operatori economici compartecipano alla procedura di appalto sotto forma di </w:t>
      </w:r>
      <w:r w:rsidR="00BE0023" w:rsidRPr="00BE0023">
        <w:rPr>
          <w:iCs/>
        </w:rPr>
        <w:t>“</w:t>
      </w:r>
      <w:r w:rsidRPr="00BE0023">
        <w:rPr>
          <w:iCs/>
        </w:rPr>
        <w:t>soggetto gruppo</w:t>
      </w:r>
      <w:r w:rsidR="00BE0023" w:rsidRPr="00BE0023">
        <w:rPr>
          <w:iCs/>
        </w:rPr>
        <w:t>”</w:t>
      </w:r>
      <w:r w:rsidRPr="00BE0023">
        <w:rPr>
          <w:iCs/>
        </w:rPr>
        <w:t xml:space="preserve"> costituendo </w:t>
      </w:r>
      <w:r w:rsidR="00E31087" w:rsidRPr="00BE0023">
        <w:rPr>
          <w:iCs/>
        </w:rPr>
        <w:t xml:space="preserve">o già costituito </w:t>
      </w:r>
      <w:r w:rsidRPr="00BE0023">
        <w:rPr>
          <w:iCs/>
        </w:rPr>
        <w:t>(intendendosi per tale i soggetti ex art.</w:t>
      </w:r>
      <w:r w:rsidR="00CD2796" w:rsidRPr="00BE0023">
        <w:rPr>
          <w:iCs/>
        </w:rPr>
        <w:t xml:space="preserve"> </w:t>
      </w:r>
      <w:r w:rsidRPr="00BE0023">
        <w:rPr>
          <w:iCs/>
        </w:rPr>
        <w:t>45, comma 2, lett. d),</w:t>
      </w:r>
      <w:r w:rsidRPr="00820487">
        <w:rPr>
          <w:iCs/>
        </w:rPr>
        <w:t xml:space="preserve"> e), f), g), </w:t>
      </w:r>
      <w:r w:rsidR="004124C0" w:rsidRPr="00820487">
        <w:rPr>
          <w:iCs/>
        </w:rPr>
        <w:t>d</w:t>
      </w:r>
      <w:r w:rsidR="00BE0023">
        <w:rPr>
          <w:iCs/>
        </w:rPr>
        <w:t>el Codice</w:t>
      </w:r>
      <w:r w:rsidRPr="00820487">
        <w:rPr>
          <w:iCs/>
        </w:rPr>
        <w:t xml:space="preserve">),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rsidR="00BE0023" w:rsidRPr="002C6124" w:rsidRDefault="00BE0023" w:rsidP="00BE0023"/>
    <w:p w:rsidR="00BE0023" w:rsidRPr="002C6124" w:rsidRDefault="00BE0023" w:rsidP="00BE0023">
      <w:pPr>
        <w:spacing w:after="112"/>
        <w:jc w:val="center"/>
      </w:pPr>
      <w:r w:rsidRPr="002C6124">
        <w:rPr>
          <w:rFonts w:eastAsia="Candara"/>
          <w:i/>
        </w:rPr>
        <w:t>Firmato digitalmente</w:t>
      </w:r>
    </w:p>
    <w:p w:rsidR="00BE0023" w:rsidRPr="002C6124" w:rsidRDefault="00BE0023" w:rsidP="00BE0023">
      <w:pPr>
        <w:spacing w:after="112"/>
        <w:jc w:val="center"/>
      </w:pPr>
      <w:r w:rsidRPr="002C6124">
        <w:rPr>
          <w:rFonts w:eastAsia="Candara"/>
          <w:i/>
        </w:rPr>
        <w:t>Firmato digitalmente</w:t>
      </w:r>
    </w:p>
    <w:p w:rsidR="00BE0023" w:rsidRPr="002C6124" w:rsidRDefault="00BE0023" w:rsidP="00BE0023">
      <w:pPr>
        <w:spacing w:after="112"/>
        <w:jc w:val="center"/>
      </w:pPr>
      <w:r w:rsidRPr="002C6124">
        <w:rPr>
          <w:rFonts w:eastAsia="Candara"/>
          <w:i/>
        </w:rPr>
        <w:t>Firmato digitalmente</w:t>
      </w:r>
    </w:p>
    <w:p w:rsidR="00BE0023" w:rsidRDefault="00BE0023" w:rsidP="00BE0023"/>
    <w:p w:rsidR="00820487" w:rsidRDefault="00820487" w:rsidP="00820487">
      <w:pPr>
        <w:spacing w:line="490" w:lineRule="exact"/>
        <w:jc w:val="both"/>
        <w:rPr>
          <w:iCs/>
        </w:rPr>
      </w:pPr>
      <w:bookmarkStart w:id="2" w:name="28"/>
      <w:r w:rsidRPr="00CE593D">
        <w:rPr>
          <w:b/>
          <w:iCs/>
          <w:u w:val="single"/>
        </w:rPr>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8" w:tgtFrame="_blank" w:history="1">
        <w:r w:rsidR="00CE593D" w:rsidRPr="00C135E3">
          <w:rPr>
            <w:b/>
            <w:iCs/>
          </w:rPr>
          <w:t>(GURI Serie Generale n.250 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2"/>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rsidR="00820487" w:rsidRPr="00C532CA" w:rsidRDefault="00820487" w:rsidP="00C532CA">
      <w:pPr>
        <w:pStyle w:val="Testonotaapidipagina"/>
        <w:ind w:left="284" w:right="566"/>
        <w:jc w:val="both"/>
        <w:rPr>
          <w:i/>
          <w:sz w:val="22"/>
          <w:szCs w:val="22"/>
        </w:rPr>
      </w:pPr>
      <w:r w:rsidRPr="00C532CA">
        <w:rPr>
          <w:i/>
          <w:sz w:val="22"/>
          <w:szCs w:val="22"/>
        </w:rPr>
        <w:lastRenderedPageBreak/>
        <w:t xml:space="preserve">5. Il certificato selettivo è rilasciato dall'ufficio locale del casellario di cui all'articolo 18 quando motivi tecnici ne impediscono temporaneamente il rilascio secondo le modalità di cui all'articolo 39. </w:t>
      </w:r>
    </w:p>
    <w:p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codice penal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codice penale. </w:t>
      </w:r>
    </w:p>
    <w:p w:rsidR="00820487" w:rsidRPr="00790550" w:rsidRDefault="00820487" w:rsidP="00C532CA">
      <w:pPr>
        <w:pStyle w:val="Testonotaapidipagina"/>
        <w:ind w:left="284" w:right="566"/>
        <w:jc w:val="both"/>
        <w:rPr>
          <w:b/>
          <w:i/>
          <w:sz w:val="22"/>
          <w:szCs w:val="22"/>
        </w:rPr>
      </w:pPr>
      <w:r w:rsidRPr="00790550">
        <w:rPr>
          <w:b/>
          <w:i/>
          <w:sz w:val="22"/>
          <w:szCs w:val="22"/>
        </w:rPr>
        <w:t>8. L'interessato che, a norma degli articoli 46 e 47 del d.P.R. 28 dicembre 2000, n. 445, rende dichiarazioni sostitutive relative all'esistenza nel casellario giudiziale di iscrizioni a suo carico, 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rsidR="00820487" w:rsidRPr="00BE61CD" w:rsidRDefault="00820487" w:rsidP="00C532CA">
      <w:pPr>
        <w:pStyle w:val="Testonotaapidipagina"/>
        <w:ind w:left="284" w:right="566"/>
        <w:jc w:val="both"/>
        <w:rPr>
          <w:b/>
          <w:i/>
          <w:sz w:val="22"/>
          <w:szCs w:val="22"/>
        </w:rPr>
      </w:pPr>
      <w:r w:rsidRPr="00BE61CD">
        <w:rPr>
          <w:b/>
          <w:i/>
          <w:sz w:val="22"/>
          <w:szCs w:val="22"/>
        </w:rPr>
        <w:lastRenderedPageBreak/>
        <w:t>9. I certificati di cui ai commi 2 e 3 riguardanti un cittadino italiano contengono anche l'attestazione relativa alla sussistenza o non di iscrizioni nel casellario giudiziale europeo.</w:t>
      </w:r>
    </w:p>
    <w:p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201422">
      <w:pgSz w:w="11906" w:h="16838" w:code="9"/>
      <w:pgMar w:top="1418"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80" w:rsidRDefault="00113580">
      <w:r>
        <w:separator/>
      </w:r>
    </w:p>
  </w:endnote>
  <w:endnote w:type="continuationSeparator" w:id="0">
    <w:p w:rsidR="00113580" w:rsidRDefault="0011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80" w:rsidRDefault="00113580">
      <w:r>
        <w:separator/>
      </w:r>
    </w:p>
  </w:footnote>
  <w:footnote w:type="continuationSeparator" w:id="0">
    <w:p w:rsidR="00113580" w:rsidRDefault="00113580">
      <w:r>
        <w:continuationSeparator/>
      </w:r>
    </w:p>
  </w:footnote>
  <w:footnote w:id="1">
    <w:p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s.m.i.</w:t>
      </w:r>
      <w:r w:rsidR="00BC554F" w:rsidRPr="008B26C0">
        <w:rPr>
          <w:sz w:val="22"/>
          <w:szCs w:val="22"/>
        </w:rPr>
        <w:t>:</w:t>
      </w:r>
    </w:p>
    <w:p w:rsidR="00AA702E" w:rsidRPr="008B26C0" w:rsidRDefault="00AA702E" w:rsidP="00CD2796">
      <w:pPr>
        <w:pStyle w:val="Testonotaapidipagina"/>
        <w:jc w:val="both"/>
        <w:rPr>
          <w:sz w:val="22"/>
          <w:szCs w:val="22"/>
        </w:rPr>
      </w:pPr>
    </w:p>
    <w:p w:rsidR="00EE223D" w:rsidRPr="00EE223D" w:rsidRDefault="00063A9A" w:rsidP="00EE223D">
      <w:pPr>
        <w:pStyle w:val="Testonotaapidipagina"/>
        <w:ind w:left="284" w:right="566"/>
        <w:jc w:val="both"/>
        <w:rPr>
          <w:i/>
          <w:iCs/>
          <w:sz w:val="22"/>
          <w:szCs w:val="22"/>
        </w:rPr>
      </w:pPr>
      <w:r>
        <w:rPr>
          <w:i/>
          <w:iCs/>
          <w:sz w:val="22"/>
          <w:szCs w:val="22"/>
        </w:rPr>
        <w:t>“</w:t>
      </w:r>
      <w:r w:rsidR="00EE223D" w:rsidRPr="00EE223D">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rsidR="00EE223D" w:rsidRDefault="00EE223D" w:rsidP="00EE223D">
      <w:pPr>
        <w:pStyle w:val="Testonotaapidipagina"/>
        <w:ind w:left="284" w:right="566"/>
        <w:jc w:val="both"/>
        <w:rPr>
          <w:i/>
          <w:iCs/>
          <w:sz w:val="22"/>
          <w:szCs w:val="22"/>
        </w:rPr>
      </w:pPr>
      <w:r w:rsidRPr="00EE223D">
        <w:rPr>
          <w:i/>
          <w:iCs/>
          <w:sz w:val="22"/>
          <w:szCs w:val="22"/>
        </w:rPr>
        <w:t>(alinea modificato dall'art. 10, comma 1, della legge n. 238 del 2021)</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codice penale nonché all’articolo 2635 del codice civil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codice civil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rsidR="00063A9A" w:rsidRPr="00063A9A" w:rsidRDefault="00063A9A" w:rsidP="00063A9A">
      <w:pPr>
        <w:pStyle w:val="Testonotaapidipagina"/>
        <w:ind w:left="284" w:right="566"/>
        <w:jc w:val="both"/>
        <w:rPr>
          <w:i/>
          <w:iCs/>
          <w:sz w:val="22"/>
          <w:szCs w:val="22"/>
        </w:rPr>
      </w:pPr>
    </w:p>
    <w:p w:rsidR="00FB797C" w:rsidRPr="00FB797C" w:rsidRDefault="00FB797C" w:rsidP="00063A9A">
      <w:pPr>
        <w:pStyle w:val="Testonotaapidipagina"/>
        <w:ind w:left="284" w:right="566"/>
        <w:jc w:val="both"/>
        <w:rPr>
          <w:i/>
          <w:iCs/>
          <w:color w:val="FF0000"/>
          <w:sz w:val="22"/>
          <w:szCs w:val="22"/>
        </w:rPr>
      </w:pPr>
      <w:r w:rsidRPr="00FB797C">
        <w:rPr>
          <w:i/>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1" w:anchor="02" w:history="1">
        <w:r w:rsidRPr="00FB797C">
          <w:rPr>
            <w:rStyle w:val="Collegamentoipertestuale"/>
            <w:i/>
            <w:sz w:val="22"/>
            <w:szCs w:val="22"/>
          </w:rPr>
          <w:t>articolo 48-bis, commi 1 e 2-bis, del decreto del Presidente della Repubblica 29 settembre 1973, n. 602</w:t>
        </w:r>
      </w:hyperlink>
      <w:r w:rsidRPr="00FB797C">
        <w:rPr>
          <w:i/>
          <w:sz w:val="22"/>
          <w:szCs w:val="22"/>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2" w:anchor="08" w:history="1">
        <w:r w:rsidRPr="00FB797C">
          <w:rPr>
            <w:rStyle w:val="Collegamentoipertestuale"/>
            <w:i/>
            <w:sz w:val="22"/>
            <w:szCs w:val="22"/>
          </w:rPr>
          <w:t>articolo 8 del decreto del Ministero del lavoro e delle politiche sociali 30 gennaio 2015, pubblicato sulla Gazzetta Ufficiale n. 125 del 1° giugno 2015</w:t>
        </w:r>
      </w:hyperlink>
      <w:r w:rsidRPr="00FB797C">
        <w:rPr>
          <w:i/>
          <w:sz w:val="22"/>
          <w:szCs w:val="22"/>
        </w:rPr>
        <w:t>,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063A9A" w:rsidRPr="00063A9A" w:rsidRDefault="00FB797C" w:rsidP="00063A9A">
      <w:pPr>
        <w:pStyle w:val="Testonotaapidipagina"/>
        <w:ind w:left="284" w:right="566"/>
        <w:jc w:val="both"/>
        <w:rPr>
          <w:i/>
          <w:iCs/>
          <w:sz w:val="22"/>
          <w:szCs w:val="22"/>
        </w:rPr>
      </w:pPr>
      <w:r w:rsidRPr="00063A9A">
        <w:rPr>
          <w:i/>
          <w:iCs/>
          <w:sz w:val="22"/>
          <w:szCs w:val="22"/>
        </w:rPr>
        <w:t xml:space="preserve"> </w:t>
      </w:r>
      <w:r w:rsidRPr="00FB797C">
        <w:rPr>
          <w:i/>
          <w:iCs/>
          <w:sz w:val="22"/>
          <w:szCs w:val="22"/>
        </w:rPr>
        <w:t xml:space="preserve">(comma modificato dall'art. 8, comma 5, lettera b), della legge n. 120 del 2020, poi dall'art. 10, comma 1, della legge n. 238 del 2021) </w:t>
      </w:r>
    </w:p>
    <w:p w:rsidR="00063A9A" w:rsidRPr="00063A9A" w:rsidRDefault="00063A9A" w:rsidP="00063A9A">
      <w:pPr>
        <w:pStyle w:val="Testonotaapidipagina"/>
        <w:ind w:left="284" w:right="566"/>
        <w:jc w:val="both"/>
        <w:rPr>
          <w:i/>
          <w:iCs/>
          <w:sz w:val="22"/>
          <w:szCs w:val="22"/>
        </w:rPr>
      </w:pPr>
    </w:p>
    <w:p w:rsidR="0008073B" w:rsidRPr="0008073B" w:rsidRDefault="0008073B" w:rsidP="0008073B">
      <w:pPr>
        <w:pStyle w:val="Testonotaapidipagina"/>
        <w:ind w:left="284" w:right="566"/>
        <w:jc w:val="both"/>
        <w:rPr>
          <w:i/>
          <w:iCs/>
          <w:sz w:val="22"/>
          <w:szCs w:val="22"/>
        </w:rPr>
      </w:pPr>
      <w:bookmarkStart w:id="0" w:name="080.5"/>
      <w:r w:rsidRPr="0008073B">
        <w:rPr>
          <w:i/>
          <w:iCs/>
          <w:sz w:val="22"/>
          <w:szCs w:val="22"/>
        </w:rPr>
        <w:t>5</w:t>
      </w:r>
      <w:bookmarkEnd w:id="0"/>
      <w:r w:rsidRPr="0008073B">
        <w:rPr>
          <w:i/>
          <w:iCs/>
          <w:sz w:val="22"/>
          <w:szCs w:val="22"/>
        </w:rPr>
        <w:t xml:space="preserve">. Le stazioni appaltanti escludono dalla partecipazione alla procedura d'appalto un operatore economico in una delle seguenti situazioni, qualora: </w:t>
      </w:r>
      <w:r w:rsidRPr="0008073B">
        <w:rPr>
          <w:i/>
          <w:iCs/>
          <w:sz w:val="22"/>
          <w:szCs w:val="22"/>
        </w:rPr>
        <w:br/>
        <w:t>(comma così modificato dall'art. 10, comma 1, lettera b), della legge n 238 del 2021)</w:t>
      </w:r>
    </w:p>
    <w:p w:rsidR="00063A9A" w:rsidRPr="00063A9A" w:rsidRDefault="00063A9A" w:rsidP="00063A9A">
      <w:pPr>
        <w:pStyle w:val="Testonotaapidipagina"/>
        <w:ind w:left="284" w:right="566"/>
        <w:jc w:val="both"/>
        <w:rPr>
          <w:i/>
          <w:iCs/>
          <w:sz w:val="22"/>
          <w:szCs w:val="22"/>
        </w:rPr>
      </w:pPr>
      <w:bookmarkStart w:id="1" w:name="_GoBack"/>
      <w:bookmarkEnd w:id="1"/>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063A9A" w:rsidRPr="00063A9A" w:rsidRDefault="00063A9A" w:rsidP="00063A9A">
      <w:pPr>
        <w:pStyle w:val="Testonotaapidipagina"/>
        <w:ind w:left="284" w:right="566"/>
        <w:jc w:val="both"/>
        <w:rPr>
          <w:i/>
          <w:iCs/>
          <w:sz w:val="22"/>
          <w:szCs w:val="22"/>
        </w:rPr>
      </w:pPr>
    </w:p>
    <w:p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rsidR="00063A9A" w:rsidRDefault="00063A9A" w:rsidP="00063A9A">
      <w:pPr>
        <w:pStyle w:val="Testonotaapidipagina"/>
        <w:ind w:left="284" w:right="566"/>
        <w:jc w:val="both"/>
        <w:rPr>
          <w:iCs/>
          <w:color w:val="FF0000"/>
          <w:sz w:val="22"/>
          <w:szCs w:val="22"/>
        </w:rPr>
      </w:pPr>
    </w:p>
    <w:p w:rsidR="00063A9A" w:rsidRDefault="00063A9A" w:rsidP="00063A9A">
      <w:pPr>
        <w:pStyle w:val="Testonotaapidipagina"/>
        <w:ind w:left="284" w:right="566"/>
        <w:jc w:val="both"/>
        <w:rPr>
          <w:iCs/>
          <w:color w:val="FF0000"/>
          <w:sz w:val="22"/>
          <w:szCs w:val="22"/>
        </w:rPr>
      </w:pPr>
    </w:p>
    <w:p w:rsidR="00063A9A" w:rsidRDefault="00063A9A" w:rsidP="00063A9A">
      <w:pPr>
        <w:pStyle w:val="Testonotaapidipagina"/>
        <w:ind w:left="284" w:right="566"/>
        <w:jc w:val="both"/>
        <w:rPr>
          <w:iCs/>
          <w:color w:val="FF0000"/>
          <w:sz w:val="22"/>
          <w:szCs w:val="22"/>
        </w:rPr>
      </w:pPr>
    </w:p>
    <w:p w:rsidR="002021B2" w:rsidRPr="00F765FD" w:rsidRDefault="002021B2" w:rsidP="00063A9A">
      <w:pPr>
        <w:pStyle w:val="Testonotaapidipagina"/>
        <w:ind w:left="284" w:right="566"/>
        <w:jc w:val="both"/>
        <w:rPr>
          <w:i/>
          <w:sz w:val="22"/>
          <w:szCs w:val="22"/>
        </w:rPr>
      </w:pPr>
    </w:p>
    <w:p w:rsidR="002021B2" w:rsidRPr="00F765FD" w:rsidRDefault="002021B2" w:rsidP="00603EF6">
      <w:pPr>
        <w:pStyle w:val="Testonotaapidipagina"/>
        <w:ind w:left="284" w:right="566"/>
        <w:jc w:val="both"/>
        <w:rPr>
          <w:i/>
          <w:sz w:val="22"/>
          <w:szCs w:val="22"/>
        </w:rPr>
      </w:pPr>
    </w:p>
    <w:p w:rsidR="00AA702E" w:rsidRPr="00F765FD" w:rsidRDefault="00AA702E" w:rsidP="00F765FD">
      <w:pPr>
        <w:pStyle w:val="Testonotaapidipagina"/>
        <w:ind w:left="284" w:right="566"/>
        <w:jc w:val="both"/>
        <w:rPr>
          <w:i/>
          <w:sz w:val="22"/>
          <w:szCs w:val="22"/>
        </w:rPr>
      </w:pPr>
    </w:p>
  </w:footnote>
  <w:footnote w:id="2">
    <w:p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codice penale, purché il beneficio non sia stato revocato;</w:t>
      </w:r>
    </w:p>
    <w:p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codice penale;</w:t>
      </w:r>
    </w:p>
    <w:p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codice penale;</w:t>
      </w:r>
    </w:p>
    <w:p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w:t>
      </w:r>
      <w:proofErr w:type="gramStart"/>
      <w:r w:rsidRPr="00B643D5">
        <w:rPr>
          <w:i/>
          <w:sz w:val="22"/>
          <w:szCs w:val="22"/>
        </w:rPr>
        <w:t>e</w:t>
      </w:r>
      <w:proofErr w:type="gramEnd"/>
      <w:r w:rsidRPr="00B643D5">
        <w:rPr>
          <w:i/>
          <w:sz w:val="22"/>
          <w:szCs w:val="22"/>
        </w:rPr>
        <w:t xml:space="preserve"> a quelle per le quali è stata dichiarata la riabilitazione, senza che questa sia stata in seguito revocata;</w:t>
      </w:r>
    </w:p>
    <w:p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codice penale, quando la relativa iscrizione non è stata eliminata;</w:t>
      </w:r>
    </w:p>
    <w:p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0"/>
    <w:lvlOverride w:ilvl="1">
      <w:lvl w:ilvl="1" w:tplc="04100019">
        <w:start w:val="1"/>
        <w:numFmt w:val="lowerRoman"/>
        <w:lvlText w:val="%2."/>
        <w:lvlJc w:val="right"/>
        <w:pPr>
          <w:ind w:left="1866" w:hanging="36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88"/>
    <w:rsid w:val="000025EF"/>
    <w:rsid w:val="00004F38"/>
    <w:rsid w:val="0004063E"/>
    <w:rsid w:val="000456BC"/>
    <w:rsid w:val="00052454"/>
    <w:rsid w:val="00054F15"/>
    <w:rsid w:val="00063A9A"/>
    <w:rsid w:val="0008073B"/>
    <w:rsid w:val="0009102C"/>
    <w:rsid w:val="000B26E7"/>
    <w:rsid w:val="000D4614"/>
    <w:rsid w:val="000E24D9"/>
    <w:rsid w:val="000F64E4"/>
    <w:rsid w:val="00113580"/>
    <w:rsid w:val="00157FA6"/>
    <w:rsid w:val="00161D72"/>
    <w:rsid w:val="00167F92"/>
    <w:rsid w:val="001A5418"/>
    <w:rsid w:val="001D0C14"/>
    <w:rsid w:val="001E579F"/>
    <w:rsid w:val="00201422"/>
    <w:rsid w:val="002021B2"/>
    <w:rsid w:val="00241D42"/>
    <w:rsid w:val="00244553"/>
    <w:rsid w:val="002475A0"/>
    <w:rsid w:val="002504C5"/>
    <w:rsid w:val="002925C8"/>
    <w:rsid w:val="00292923"/>
    <w:rsid w:val="002C53DF"/>
    <w:rsid w:val="002D32C7"/>
    <w:rsid w:val="002D36BD"/>
    <w:rsid w:val="0031638C"/>
    <w:rsid w:val="00335EE1"/>
    <w:rsid w:val="003479CA"/>
    <w:rsid w:val="00375BCF"/>
    <w:rsid w:val="0038781E"/>
    <w:rsid w:val="00390775"/>
    <w:rsid w:val="00397F15"/>
    <w:rsid w:val="003A2011"/>
    <w:rsid w:val="003A44B3"/>
    <w:rsid w:val="003C32FE"/>
    <w:rsid w:val="003E3634"/>
    <w:rsid w:val="003E3761"/>
    <w:rsid w:val="003E75B7"/>
    <w:rsid w:val="004124C0"/>
    <w:rsid w:val="00417C8B"/>
    <w:rsid w:val="00444798"/>
    <w:rsid w:val="00444FC1"/>
    <w:rsid w:val="004472F9"/>
    <w:rsid w:val="0046493A"/>
    <w:rsid w:val="004D130E"/>
    <w:rsid w:val="004D17B6"/>
    <w:rsid w:val="004E60D2"/>
    <w:rsid w:val="005505D6"/>
    <w:rsid w:val="00582905"/>
    <w:rsid w:val="00587B63"/>
    <w:rsid w:val="005B5813"/>
    <w:rsid w:val="005C3057"/>
    <w:rsid w:val="005C58A4"/>
    <w:rsid w:val="005C639A"/>
    <w:rsid w:val="005D3909"/>
    <w:rsid w:val="005E3D8E"/>
    <w:rsid w:val="005E4A33"/>
    <w:rsid w:val="00603EF6"/>
    <w:rsid w:val="00605E78"/>
    <w:rsid w:val="006109F9"/>
    <w:rsid w:val="006138E8"/>
    <w:rsid w:val="0067287D"/>
    <w:rsid w:val="006D5780"/>
    <w:rsid w:val="006E68ED"/>
    <w:rsid w:val="007444C8"/>
    <w:rsid w:val="007448D7"/>
    <w:rsid w:val="007562D3"/>
    <w:rsid w:val="00790550"/>
    <w:rsid w:val="007B0349"/>
    <w:rsid w:val="007C6922"/>
    <w:rsid w:val="007E1A89"/>
    <w:rsid w:val="0081305F"/>
    <w:rsid w:val="00820487"/>
    <w:rsid w:val="00844461"/>
    <w:rsid w:val="00847D2B"/>
    <w:rsid w:val="008A026E"/>
    <w:rsid w:val="008B26C0"/>
    <w:rsid w:val="008F4288"/>
    <w:rsid w:val="00913EAA"/>
    <w:rsid w:val="009226CC"/>
    <w:rsid w:val="00933633"/>
    <w:rsid w:val="009437F1"/>
    <w:rsid w:val="009460B4"/>
    <w:rsid w:val="00951193"/>
    <w:rsid w:val="00963FF2"/>
    <w:rsid w:val="00964AA1"/>
    <w:rsid w:val="009930D3"/>
    <w:rsid w:val="009B1F32"/>
    <w:rsid w:val="009F297F"/>
    <w:rsid w:val="009F3DDE"/>
    <w:rsid w:val="00A15D09"/>
    <w:rsid w:val="00A21B76"/>
    <w:rsid w:val="00A52978"/>
    <w:rsid w:val="00A55AF8"/>
    <w:rsid w:val="00A83879"/>
    <w:rsid w:val="00A95F9F"/>
    <w:rsid w:val="00AA30FC"/>
    <w:rsid w:val="00AA702E"/>
    <w:rsid w:val="00AC765D"/>
    <w:rsid w:val="00AD1554"/>
    <w:rsid w:val="00AD5D0C"/>
    <w:rsid w:val="00B02406"/>
    <w:rsid w:val="00B0490B"/>
    <w:rsid w:val="00B11A5B"/>
    <w:rsid w:val="00B6252C"/>
    <w:rsid w:val="00B643D5"/>
    <w:rsid w:val="00B9117A"/>
    <w:rsid w:val="00BA48A5"/>
    <w:rsid w:val="00BC554F"/>
    <w:rsid w:val="00BE0023"/>
    <w:rsid w:val="00BE61CD"/>
    <w:rsid w:val="00C135E3"/>
    <w:rsid w:val="00C13938"/>
    <w:rsid w:val="00C16B96"/>
    <w:rsid w:val="00C35630"/>
    <w:rsid w:val="00C532CA"/>
    <w:rsid w:val="00C93365"/>
    <w:rsid w:val="00C93465"/>
    <w:rsid w:val="00C96A25"/>
    <w:rsid w:val="00CA61D1"/>
    <w:rsid w:val="00CD2796"/>
    <w:rsid w:val="00CE593D"/>
    <w:rsid w:val="00CE64CD"/>
    <w:rsid w:val="00D14E69"/>
    <w:rsid w:val="00D51183"/>
    <w:rsid w:val="00D52E31"/>
    <w:rsid w:val="00D76861"/>
    <w:rsid w:val="00D815DE"/>
    <w:rsid w:val="00DA5298"/>
    <w:rsid w:val="00DB79E0"/>
    <w:rsid w:val="00DC4B8C"/>
    <w:rsid w:val="00DF5568"/>
    <w:rsid w:val="00E11EBD"/>
    <w:rsid w:val="00E31087"/>
    <w:rsid w:val="00E32CDC"/>
    <w:rsid w:val="00E85CE8"/>
    <w:rsid w:val="00EA5BB3"/>
    <w:rsid w:val="00EE223D"/>
    <w:rsid w:val="00EF7237"/>
    <w:rsid w:val="00F00E59"/>
    <w:rsid w:val="00F33A1E"/>
    <w:rsid w:val="00F765FD"/>
    <w:rsid w:val="00F83937"/>
    <w:rsid w:val="00F86BDD"/>
    <w:rsid w:val="00FA6BA1"/>
    <w:rsid w:val="00FB797C"/>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62C81"/>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85142133">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18/10/26/250/so/50/s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osettiegatti.eu/info/norme/statali/2015_dm_30_01_DURC.htm" TargetMode="External"/><Relationship Id="rId1" Type="http://schemas.openxmlformats.org/officeDocument/2006/relationships/hyperlink" Target="https://www.bosettiegatti.eu/info/norme/statali/2008_00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7859-37B1-40D5-BE6F-D45A505C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819</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ASUS</cp:lastModifiedBy>
  <cp:revision>65</cp:revision>
  <dcterms:created xsi:type="dcterms:W3CDTF">2019-04-20T07:30:00Z</dcterms:created>
  <dcterms:modified xsi:type="dcterms:W3CDTF">2022-01-25T10:47:00Z</dcterms:modified>
</cp:coreProperties>
</file>